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693"/>
      </w:tblGrid>
      <w:tr w:rsidR="00E221BD" w:rsidRPr="0054579E" w14:paraId="4F0CF666" w14:textId="77777777" w:rsidTr="006802D0">
        <w:trPr>
          <w:trHeight w:val="558"/>
        </w:trPr>
        <w:tc>
          <w:tcPr>
            <w:tcW w:w="9322" w:type="dxa"/>
            <w:gridSpan w:val="4"/>
            <w:shd w:val="clear" w:color="auto" w:fill="auto"/>
          </w:tcPr>
          <w:p w14:paraId="410D53CE" w14:textId="77777777" w:rsidR="00E221BD" w:rsidRDefault="00E221BD" w:rsidP="006802D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 Information</w:t>
            </w:r>
          </w:p>
          <w:p w14:paraId="3754E61F" w14:textId="77777777" w:rsidR="00E221BD" w:rsidRPr="00B474C8" w:rsidRDefault="00E221BD" w:rsidP="006802D0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221BD" w:rsidRPr="0054579E" w14:paraId="30C5DFAC" w14:textId="77777777" w:rsidTr="006802D0">
        <w:trPr>
          <w:trHeight w:val="20"/>
        </w:trPr>
        <w:tc>
          <w:tcPr>
            <w:tcW w:w="4644" w:type="dxa"/>
            <w:gridSpan w:val="2"/>
            <w:shd w:val="clear" w:color="auto" w:fill="auto"/>
          </w:tcPr>
          <w:p w14:paraId="3F55774E" w14:textId="77777777" w:rsidR="00E221BD" w:rsidRPr="00E70CEB" w:rsidRDefault="00E221BD" w:rsidP="006802D0">
            <w:pPr>
              <w:jc w:val="center"/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 xml:space="preserve">Perpetrator DETAILS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CCEB36B" w14:textId="77777777" w:rsidR="00E221BD" w:rsidRPr="00E70CEB" w:rsidRDefault="00E221BD" w:rsidP="006802D0">
            <w:pPr>
              <w:jc w:val="center"/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 xml:space="preserve">Victim DETAILS </w:t>
            </w:r>
          </w:p>
        </w:tc>
      </w:tr>
      <w:tr w:rsidR="00E221BD" w:rsidRPr="0054579E" w14:paraId="0669B4C7" w14:textId="77777777" w:rsidTr="006802D0">
        <w:trPr>
          <w:trHeight w:val="312"/>
        </w:trPr>
        <w:tc>
          <w:tcPr>
            <w:tcW w:w="1951" w:type="dxa"/>
            <w:shd w:val="clear" w:color="auto" w:fill="C6D9F1" w:themeFill="text2" w:themeFillTint="33"/>
          </w:tcPr>
          <w:p w14:paraId="32228E1F" w14:textId="77777777" w:rsidR="00E221BD" w:rsidRPr="006A4AC3" w:rsidRDefault="00E221BD" w:rsidP="005C10E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2693" w:type="dxa"/>
            <w:shd w:val="clear" w:color="auto" w:fill="auto"/>
          </w:tcPr>
          <w:p w14:paraId="72B2FD6C" w14:textId="77777777" w:rsidR="00E221BD" w:rsidRPr="0054579E" w:rsidRDefault="00E221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7B100FC" w14:textId="77777777" w:rsidR="00E221BD" w:rsidRPr="0054579E" w:rsidRDefault="00E221BD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C7F9AFD" w14:textId="77777777" w:rsidR="00E221BD" w:rsidRPr="0054579E" w:rsidRDefault="00E221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221BD" w:rsidRPr="0054579E" w14:paraId="0A00D1F9" w14:textId="77777777" w:rsidTr="006802D0">
        <w:trPr>
          <w:trHeight w:val="20"/>
        </w:trPr>
        <w:tc>
          <w:tcPr>
            <w:tcW w:w="1951" w:type="dxa"/>
            <w:shd w:val="clear" w:color="auto" w:fill="C6D9F1" w:themeFill="text2" w:themeFillTint="33"/>
          </w:tcPr>
          <w:p w14:paraId="2048FA1B" w14:textId="77777777" w:rsidR="00E221BD" w:rsidRPr="0054579E" w:rsidRDefault="00E221BD" w:rsidP="005C10E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2693" w:type="dxa"/>
            <w:shd w:val="clear" w:color="auto" w:fill="auto"/>
          </w:tcPr>
          <w:p w14:paraId="2AAFA00C" w14:textId="77777777" w:rsidR="00E221BD" w:rsidRPr="0054579E" w:rsidRDefault="00E221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E9BB5B7" w14:textId="77777777" w:rsidR="00E221BD" w:rsidRPr="0054579E" w:rsidRDefault="00E221BD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69700A7" w14:textId="77777777" w:rsidR="00E221BD" w:rsidRPr="0054579E" w:rsidRDefault="00E221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221BD" w:rsidRPr="0054579E" w14:paraId="01E89183" w14:textId="77777777" w:rsidTr="006802D0">
        <w:trPr>
          <w:trHeight w:val="1631"/>
        </w:trPr>
        <w:tc>
          <w:tcPr>
            <w:tcW w:w="1951" w:type="dxa"/>
            <w:shd w:val="clear" w:color="auto" w:fill="C6D9F1" w:themeFill="text2" w:themeFillTint="33"/>
          </w:tcPr>
          <w:p w14:paraId="5C8405FC" w14:textId="77777777" w:rsidR="00E221BD" w:rsidRPr="0054579E" w:rsidRDefault="00E221BD" w:rsidP="005C10E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693" w:type="dxa"/>
            <w:shd w:val="clear" w:color="auto" w:fill="auto"/>
          </w:tcPr>
          <w:p w14:paraId="4FE68E28" w14:textId="77777777" w:rsidR="00E221BD" w:rsidRPr="0054579E" w:rsidRDefault="00E221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AE866CD" w14:textId="77777777" w:rsidR="00E221BD" w:rsidRPr="0054579E" w:rsidRDefault="00E221BD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0BCB13F" w14:textId="77777777" w:rsidR="00827DBD" w:rsidRPr="0054579E" w:rsidRDefault="00827D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221BD" w:rsidRPr="0054579E" w14:paraId="47A59802" w14:textId="77777777" w:rsidTr="006802D0">
        <w:trPr>
          <w:trHeight w:val="417"/>
        </w:trPr>
        <w:tc>
          <w:tcPr>
            <w:tcW w:w="1951" w:type="dxa"/>
            <w:shd w:val="clear" w:color="auto" w:fill="C6D9F1" w:themeFill="text2" w:themeFillTint="33"/>
          </w:tcPr>
          <w:p w14:paraId="6F3CDAD6" w14:textId="77777777" w:rsidR="00E221BD" w:rsidRPr="0054579E" w:rsidRDefault="00E221BD" w:rsidP="005C10E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2693" w:type="dxa"/>
            <w:shd w:val="clear" w:color="auto" w:fill="auto"/>
          </w:tcPr>
          <w:p w14:paraId="0CA43B55" w14:textId="77777777" w:rsidR="00E221BD" w:rsidRPr="0054579E" w:rsidRDefault="00E221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601AF43" w14:textId="77777777" w:rsidR="00E221BD" w:rsidRDefault="00E221BD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e no.</w:t>
            </w:r>
          </w:p>
          <w:p w14:paraId="49D9D2D0" w14:textId="77777777" w:rsidR="009017DC" w:rsidRDefault="009017DC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84DB76" w14:textId="44793EFE" w:rsidR="009017DC" w:rsidRPr="0054579E" w:rsidRDefault="009017DC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it safe to call?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AD6B123" w14:textId="77777777" w:rsidR="00E221BD" w:rsidRDefault="00E221B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3C4BBC5" w14:textId="134F59B1" w:rsidR="009017DC" w:rsidRDefault="009017DC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9FC448" w14:textId="44ECC191" w:rsidR="00AE37E5" w:rsidRDefault="00AE37E5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>(</w:t>
            </w:r>
            <w:r w:rsidR="00E9147F">
              <w:rPr>
                <w:rFonts w:cstheme="minorHAnsi"/>
                <w:sz w:val="20"/>
                <w:szCs w:val="20"/>
              </w:rPr>
              <w:t>Please delete as appropriat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AE3FE74" w14:textId="29566DF3" w:rsidR="009017DC" w:rsidRPr="0054579E" w:rsidRDefault="009017DC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2440D" w:rsidRPr="0054579E" w14:paraId="7CB54C3C" w14:textId="77777777" w:rsidTr="00DB486B">
        <w:trPr>
          <w:trHeight w:val="1131"/>
        </w:trPr>
        <w:tc>
          <w:tcPr>
            <w:tcW w:w="1951" w:type="dxa"/>
            <w:shd w:val="clear" w:color="auto" w:fill="C6D9F1" w:themeFill="text2" w:themeFillTint="33"/>
          </w:tcPr>
          <w:p w14:paraId="36C565E9" w14:textId="77777777" w:rsidR="0072440D" w:rsidRDefault="0072440D" w:rsidP="005C10E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2693" w:type="dxa"/>
            <w:shd w:val="clear" w:color="auto" w:fill="auto"/>
          </w:tcPr>
          <w:p w14:paraId="4DE365AC" w14:textId="77777777" w:rsidR="0072440D" w:rsidRDefault="0072440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61E05B3" w14:textId="77777777" w:rsidR="0072440D" w:rsidRDefault="0072440D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 Address</w:t>
            </w:r>
          </w:p>
          <w:p w14:paraId="5E56FFD6" w14:textId="77777777" w:rsidR="002B6688" w:rsidRDefault="002B6688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C06302" w14:textId="3BC4D6FC" w:rsidR="002B6688" w:rsidRDefault="002B6688" w:rsidP="006802D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Is it safe to email?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2974512" w14:textId="77777777" w:rsidR="0072440D" w:rsidRDefault="0072440D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84E355" w14:textId="77777777" w:rsidR="002B6688" w:rsidRDefault="002B6688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1ABDB7C" w14:textId="59E85A54" w:rsidR="002B6688" w:rsidRDefault="002B6688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Yes/No </w:t>
            </w:r>
            <w:r w:rsidRPr="004F7704">
              <w:rPr>
                <w:rFonts w:cstheme="minorHAnsi"/>
                <w:sz w:val="20"/>
                <w:szCs w:val="20"/>
              </w:rPr>
              <w:t>(</w:t>
            </w:r>
            <w:r w:rsidR="00E9147F">
              <w:rPr>
                <w:rFonts w:cstheme="minorHAnsi"/>
                <w:sz w:val="20"/>
                <w:szCs w:val="20"/>
              </w:rPr>
              <w:t>Please delete as appropriat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AA3104E" w14:textId="50418B2B" w:rsidR="002B6688" w:rsidRPr="0054579E" w:rsidRDefault="002B6688" w:rsidP="006802D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233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6802D0" w14:paraId="097BF843" w14:textId="77777777" w:rsidTr="006802D0">
        <w:tc>
          <w:tcPr>
            <w:tcW w:w="3652" w:type="dxa"/>
          </w:tcPr>
          <w:p w14:paraId="38A24F2B" w14:textId="3468F1EF" w:rsidR="00B474C8" w:rsidRPr="00E70CEB" w:rsidRDefault="006802D0" w:rsidP="006802D0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Referrer’s name</w:t>
            </w:r>
          </w:p>
        </w:tc>
        <w:tc>
          <w:tcPr>
            <w:tcW w:w="5670" w:type="dxa"/>
          </w:tcPr>
          <w:p w14:paraId="4D0D8771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  <w:p w14:paraId="45C3F432" w14:textId="2154CB72" w:rsidR="0063294C" w:rsidRDefault="0063294C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2D0" w14:paraId="7E65458E" w14:textId="77777777" w:rsidTr="006802D0">
        <w:tc>
          <w:tcPr>
            <w:tcW w:w="3652" w:type="dxa"/>
          </w:tcPr>
          <w:p w14:paraId="73EFCA80" w14:textId="63464E40" w:rsidR="00B474C8" w:rsidRPr="00E70CEB" w:rsidRDefault="006802D0" w:rsidP="006802D0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Organisation</w:t>
            </w:r>
          </w:p>
        </w:tc>
        <w:tc>
          <w:tcPr>
            <w:tcW w:w="5670" w:type="dxa"/>
          </w:tcPr>
          <w:p w14:paraId="143D178C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  <w:p w14:paraId="51387820" w14:textId="1B11C847" w:rsidR="0063294C" w:rsidRDefault="0063294C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2D0" w14:paraId="0778FC91" w14:textId="77777777" w:rsidTr="006802D0">
        <w:tc>
          <w:tcPr>
            <w:tcW w:w="3652" w:type="dxa"/>
          </w:tcPr>
          <w:p w14:paraId="0E2A41F0" w14:textId="77777777" w:rsidR="006802D0" w:rsidRPr="00E70CEB" w:rsidRDefault="006802D0" w:rsidP="006802D0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Job title</w:t>
            </w:r>
          </w:p>
        </w:tc>
        <w:tc>
          <w:tcPr>
            <w:tcW w:w="5670" w:type="dxa"/>
          </w:tcPr>
          <w:p w14:paraId="20C7EFA0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  <w:p w14:paraId="063056A7" w14:textId="06BD21D7" w:rsidR="0063294C" w:rsidRDefault="0063294C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2D0" w14:paraId="027C784A" w14:textId="77777777" w:rsidTr="006802D0">
        <w:tc>
          <w:tcPr>
            <w:tcW w:w="3652" w:type="dxa"/>
          </w:tcPr>
          <w:p w14:paraId="477E0D7C" w14:textId="77777777" w:rsidR="006802D0" w:rsidRPr="00E70CEB" w:rsidRDefault="006802D0" w:rsidP="006802D0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Contact number</w:t>
            </w:r>
          </w:p>
        </w:tc>
        <w:tc>
          <w:tcPr>
            <w:tcW w:w="5670" w:type="dxa"/>
          </w:tcPr>
          <w:p w14:paraId="164C3808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  <w:p w14:paraId="49D81A79" w14:textId="0C9DA193" w:rsidR="0063294C" w:rsidRDefault="0063294C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2D0" w14:paraId="7542B3F9" w14:textId="77777777" w:rsidTr="006802D0">
        <w:tc>
          <w:tcPr>
            <w:tcW w:w="3652" w:type="dxa"/>
          </w:tcPr>
          <w:p w14:paraId="7C1F6AAC" w14:textId="77777777" w:rsidR="006802D0" w:rsidRPr="00E70CEB" w:rsidRDefault="006802D0" w:rsidP="006802D0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Email</w:t>
            </w:r>
          </w:p>
        </w:tc>
        <w:tc>
          <w:tcPr>
            <w:tcW w:w="5670" w:type="dxa"/>
          </w:tcPr>
          <w:p w14:paraId="17860C96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  <w:p w14:paraId="5C4C46BD" w14:textId="3140A1A5" w:rsidR="0063294C" w:rsidRDefault="0063294C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2D0" w14:paraId="620E84C8" w14:textId="77777777" w:rsidTr="006802D0">
        <w:trPr>
          <w:trHeight w:val="1718"/>
        </w:trPr>
        <w:tc>
          <w:tcPr>
            <w:tcW w:w="3652" w:type="dxa"/>
          </w:tcPr>
          <w:p w14:paraId="1AFF4634" w14:textId="77777777" w:rsidR="006802D0" w:rsidRPr="00E70CEB" w:rsidRDefault="006802D0" w:rsidP="006802D0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I</w:t>
            </w:r>
            <w:r w:rsidRPr="00E70CEB">
              <w:rPr>
                <w:rFonts w:cstheme="minorHAnsi"/>
                <w:b/>
              </w:rPr>
              <w:t>nvolvement with the family (</w:t>
            </w:r>
            <w:r w:rsidRPr="00E70CEB">
              <w:rPr>
                <w:rFonts w:cstheme="minorHAnsi"/>
                <w:b/>
                <w:i/>
              </w:rPr>
              <w:t>please provide details)</w:t>
            </w:r>
          </w:p>
        </w:tc>
        <w:tc>
          <w:tcPr>
            <w:tcW w:w="5670" w:type="dxa"/>
          </w:tcPr>
          <w:p w14:paraId="4E34FE59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2D0" w14:paraId="07B28994" w14:textId="77777777" w:rsidTr="0063294C">
        <w:trPr>
          <w:trHeight w:val="691"/>
        </w:trPr>
        <w:tc>
          <w:tcPr>
            <w:tcW w:w="3652" w:type="dxa"/>
          </w:tcPr>
          <w:p w14:paraId="6208CE70" w14:textId="77777777" w:rsidR="006802D0" w:rsidRDefault="006802D0" w:rsidP="006802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the case been heard in MARAC in the last 3 months</w:t>
            </w:r>
          </w:p>
        </w:tc>
        <w:tc>
          <w:tcPr>
            <w:tcW w:w="5670" w:type="dxa"/>
          </w:tcPr>
          <w:p w14:paraId="06E47A1B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 xml:space="preserve">(please </w:t>
            </w:r>
            <w:r>
              <w:rPr>
                <w:rFonts w:cstheme="minorHAnsi"/>
                <w:sz w:val="20"/>
                <w:szCs w:val="20"/>
              </w:rPr>
              <w:t>delete as appropriate)</w:t>
            </w:r>
          </w:p>
          <w:p w14:paraId="062D0201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2D0" w14:paraId="44E740AC" w14:textId="77777777" w:rsidTr="006802D0">
        <w:tc>
          <w:tcPr>
            <w:tcW w:w="3652" w:type="dxa"/>
          </w:tcPr>
          <w:p w14:paraId="6754A27E" w14:textId="77777777" w:rsidR="006802D0" w:rsidRDefault="006802D0" w:rsidP="006802D0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Date of referral</w:t>
            </w:r>
          </w:p>
          <w:p w14:paraId="34EAB0AA" w14:textId="77777777" w:rsidR="006802D0" w:rsidRPr="00E70CEB" w:rsidRDefault="006802D0" w:rsidP="006802D0">
            <w:pPr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2A882B06" w14:textId="77777777" w:rsidR="006802D0" w:rsidRDefault="006802D0" w:rsidP="006802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1DA9C7" w14:textId="77777777" w:rsidR="00D12FA4" w:rsidRDefault="00E221BD">
      <w:r>
        <w:t xml:space="preserve"> </w:t>
      </w:r>
      <w:r w:rsidR="00D12FA4">
        <w:br w:type="page"/>
      </w:r>
    </w:p>
    <w:tbl>
      <w:tblPr>
        <w:tblpPr w:leftFromText="180" w:rightFromText="180" w:vertAnchor="page" w:horzAnchor="margin" w:tblpY="247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693"/>
      </w:tblGrid>
      <w:tr w:rsidR="005C10EB" w:rsidRPr="0054579E" w14:paraId="4AF5EDC1" w14:textId="77777777" w:rsidTr="00442DD1">
        <w:trPr>
          <w:trHeight w:val="1833"/>
        </w:trPr>
        <w:tc>
          <w:tcPr>
            <w:tcW w:w="1951" w:type="dxa"/>
            <w:shd w:val="clear" w:color="auto" w:fill="C6D9F1" w:themeFill="text2" w:themeFillTint="33"/>
          </w:tcPr>
          <w:p w14:paraId="14570B9F" w14:textId="576B689F" w:rsidR="007D5FC2" w:rsidRDefault="007D5FC2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erpetrator’s children – name/dob/gender</w:t>
            </w:r>
          </w:p>
          <w:p w14:paraId="53040D88" w14:textId="77777777" w:rsidR="007D5FC2" w:rsidRDefault="007D5FC2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3F40396" w14:textId="3B250C52" w:rsidR="007D5FC2" w:rsidRDefault="007D5FC2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756797D" w14:textId="0DD4D132" w:rsidR="00ED44AC" w:rsidRDefault="00ED44AC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86A2BC1" w14:textId="6FBE883C" w:rsidR="00ED44AC" w:rsidRDefault="00ED44AC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B7D5F54" w14:textId="77777777" w:rsidR="00ED44AC" w:rsidRDefault="00ED44AC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2F11163" w14:textId="5D87F5F8" w:rsidR="005C10EB" w:rsidRDefault="005C10EB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with all children named on the referral</w:t>
            </w:r>
          </w:p>
        </w:tc>
        <w:tc>
          <w:tcPr>
            <w:tcW w:w="2693" w:type="dxa"/>
            <w:shd w:val="clear" w:color="auto" w:fill="auto"/>
          </w:tcPr>
          <w:p w14:paraId="3534E473" w14:textId="77777777" w:rsidR="005C10EB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92CCF51" w14:textId="77777777" w:rsidR="005C10EB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1A3176" w14:textId="77777777" w:rsidR="005C10EB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2E8704F" w14:textId="77777777" w:rsidR="005C10EB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A294484" w14:textId="77777777" w:rsidR="005C10EB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51A0E43" w14:textId="77777777" w:rsidR="005C10EB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BFCB0B6" w14:textId="77777777" w:rsidR="00ED44AC" w:rsidRDefault="00ED44AC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49FB236" w14:textId="77777777" w:rsidR="00ED44AC" w:rsidRDefault="00ED44AC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90A116" w14:textId="77777777" w:rsidR="00ED44AC" w:rsidRDefault="00ED44AC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43E7EC" w14:textId="77777777" w:rsidR="00ED44AC" w:rsidRDefault="00ED44AC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A7E3F77" w14:textId="77777777" w:rsidR="00ED44AC" w:rsidRDefault="00ED44AC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36502D" w14:textId="11C2D551" w:rsidR="00DB7C25" w:rsidRPr="0054579E" w:rsidRDefault="00DB7C25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B0ABED" w14:textId="1FADDCEA" w:rsidR="007D5FC2" w:rsidRDefault="007D5FC2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Victim’s children details – name/dob/gender</w:t>
            </w:r>
          </w:p>
          <w:p w14:paraId="23E7E2BE" w14:textId="77777777" w:rsidR="007D5FC2" w:rsidRDefault="007D5FC2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692EDA8" w14:textId="77777777" w:rsidR="007D5FC2" w:rsidRDefault="007D5FC2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9289C11" w14:textId="77777777" w:rsidR="00ED44AC" w:rsidRDefault="00ED44AC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28EB38B" w14:textId="77777777" w:rsidR="00ED44AC" w:rsidRDefault="00ED44AC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800AA9F" w14:textId="77777777" w:rsidR="00ED44AC" w:rsidRDefault="00ED44AC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4A8C276" w14:textId="078A8443" w:rsidR="005C10EB" w:rsidRDefault="005C10EB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with all children named on the referral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939015B" w14:textId="77777777" w:rsidR="005C10EB" w:rsidRPr="0054579E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C10EB" w:rsidRPr="0054579E" w14:paraId="412AD924" w14:textId="77777777" w:rsidTr="005C10EB">
        <w:trPr>
          <w:trHeight w:val="427"/>
        </w:trPr>
        <w:tc>
          <w:tcPr>
            <w:tcW w:w="1951" w:type="dxa"/>
            <w:shd w:val="clear" w:color="auto" w:fill="C6D9F1" w:themeFill="text2" w:themeFillTint="33"/>
          </w:tcPr>
          <w:p w14:paraId="57AEDBF4" w14:textId="77777777" w:rsidR="005C10EB" w:rsidRPr="0054579E" w:rsidRDefault="005C10EB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ment status</w:t>
            </w:r>
          </w:p>
        </w:tc>
        <w:tc>
          <w:tcPr>
            <w:tcW w:w="2693" w:type="dxa"/>
            <w:shd w:val="clear" w:color="auto" w:fill="auto"/>
          </w:tcPr>
          <w:p w14:paraId="6A390D7C" w14:textId="77777777" w:rsidR="005C10EB" w:rsidRPr="0054579E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C732D4" w14:textId="77777777" w:rsidR="005C10EB" w:rsidRPr="0054579E" w:rsidRDefault="005C10EB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ment statu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9F5AE41" w14:textId="77777777" w:rsidR="005C10EB" w:rsidRPr="0054579E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C10EB" w:rsidRPr="0054579E" w14:paraId="58061ECD" w14:textId="77777777" w:rsidTr="005C10EB">
        <w:trPr>
          <w:trHeight w:val="404"/>
        </w:trPr>
        <w:tc>
          <w:tcPr>
            <w:tcW w:w="1951" w:type="dxa"/>
            <w:shd w:val="clear" w:color="auto" w:fill="C6D9F1" w:themeFill="text2" w:themeFillTint="33"/>
          </w:tcPr>
          <w:p w14:paraId="23D918A4" w14:textId="77777777" w:rsidR="005C10EB" w:rsidRPr="0054579E" w:rsidRDefault="005C10EB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Ethnicity*</w:t>
            </w:r>
          </w:p>
        </w:tc>
        <w:tc>
          <w:tcPr>
            <w:tcW w:w="2693" w:type="dxa"/>
            <w:shd w:val="clear" w:color="auto" w:fill="auto"/>
          </w:tcPr>
          <w:p w14:paraId="5A9307E5" w14:textId="77777777" w:rsidR="005C10EB" w:rsidRPr="0054579E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5A2BE7F" w14:textId="77777777" w:rsidR="005C10EB" w:rsidRPr="0054579E" w:rsidRDefault="005C10EB" w:rsidP="00442D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thnicity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F72F3F6" w14:textId="77777777" w:rsidR="005C10EB" w:rsidRPr="0054579E" w:rsidRDefault="005C10EB" w:rsidP="005C10E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62CA7" w:rsidRPr="0054579E" w14:paraId="0463C83F" w14:textId="77777777" w:rsidTr="005C10EB">
        <w:trPr>
          <w:trHeight w:val="424"/>
        </w:trPr>
        <w:tc>
          <w:tcPr>
            <w:tcW w:w="1951" w:type="dxa"/>
            <w:shd w:val="clear" w:color="auto" w:fill="C6D9F1" w:themeFill="text2" w:themeFillTint="33"/>
          </w:tcPr>
          <w:p w14:paraId="7DD870AA" w14:textId="0CDD0DFA" w:rsidR="00462CA7" w:rsidRPr="0054579E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Disability*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36733EC" w14:textId="77777777" w:rsidR="00462CA7" w:rsidRPr="0054579E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3FE2D6" w14:textId="77777777" w:rsidR="00462CA7" w:rsidRPr="0054579E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ability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E208F" w14:textId="77777777" w:rsidR="00462CA7" w:rsidRPr="0054579E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62CA7" w:rsidRPr="0054579E" w14:paraId="056B8CCA" w14:textId="77777777" w:rsidTr="005C10EB">
        <w:trPr>
          <w:trHeight w:val="417"/>
        </w:trPr>
        <w:tc>
          <w:tcPr>
            <w:tcW w:w="1951" w:type="dxa"/>
            <w:shd w:val="clear" w:color="auto" w:fill="C6D9F1" w:themeFill="text2" w:themeFillTint="33"/>
          </w:tcPr>
          <w:p w14:paraId="6CD5765E" w14:textId="2142BF88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st Language</w:t>
            </w:r>
            <w:r w:rsidRPr="0054579E">
              <w:rPr>
                <w:rFonts w:cstheme="minorHAnsi"/>
                <w:b/>
                <w:sz w:val="20"/>
                <w:szCs w:val="20"/>
              </w:rPr>
              <w:t>*</w:t>
            </w:r>
          </w:p>
          <w:p w14:paraId="542ADC13" w14:textId="77777777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305D882" w14:textId="0B499C59" w:rsidR="00462CA7" w:rsidRPr="0054579E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preter require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D3A08" w14:textId="77777777" w:rsidR="00462CA7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9982EA2" w14:textId="77777777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24F9F81" w14:textId="4E41BBB7" w:rsidR="00462CA7" w:rsidRPr="0054579E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>(please provid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F7704">
              <w:rPr>
                <w:rFonts w:cstheme="minorHAnsi"/>
                <w:sz w:val="20"/>
                <w:szCs w:val="20"/>
              </w:rPr>
              <w:t>detail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A6C980" w14:textId="77777777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st Language</w:t>
            </w:r>
            <w:r w:rsidRPr="0054579E">
              <w:rPr>
                <w:rFonts w:cstheme="minorHAnsi"/>
                <w:b/>
                <w:sz w:val="20"/>
                <w:szCs w:val="20"/>
              </w:rPr>
              <w:t>*</w:t>
            </w:r>
          </w:p>
          <w:p w14:paraId="008CE876" w14:textId="77777777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8BE9BF0" w14:textId="77777777" w:rsidR="00462CA7" w:rsidRPr="0054579E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preter requi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12482" w14:textId="77777777" w:rsidR="00462CA7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69249F9" w14:textId="77777777" w:rsidR="00462CA7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AE3EF99" w14:textId="0CB545C8" w:rsidR="00462CA7" w:rsidRPr="0054579E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Yes/No </w:t>
            </w:r>
            <w:r>
              <w:rPr>
                <w:rFonts w:cstheme="minorHAnsi"/>
                <w:sz w:val="20"/>
                <w:szCs w:val="20"/>
              </w:rPr>
              <w:t xml:space="preserve"> (Please delete as appropriate)</w:t>
            </w:r>
          </w:p>
        </w:tc>
      </w:tr>
      <w:tr w:rsidR="00462CA7" w:rsidRPr="0054579E" w14:paraId="2D96A8E1" w14:textId="77777777" w:rsidTr="005C10EB">
        <w:trPr>
          <w:trHeight w:val="408"/>
        </w:trPr>
        <w:tc>
          <w:tcPr>
            <w:tcW w:w="1951" w:type="dxa"/>
            <w:shd w:val="clear" w:color="auto" w:fill="C6D9F1" w:themeFill="text2" w:themeFillTint="33"/>
          </w:tcPr>
          <w:p w14:paraId="0A04CA72" w14:textId="37673050" w:rsidR="00462CA7" w:rsidRPr="0054579E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Sexual Orientation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B4488" w14:textId="77777777" w:rsidR="00462CA7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4D73F91" w14:textId="504C4CF6" w:rsidR="00462CA7" w:rsidRPr="0054579E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014C02" w14:textId="2FCDC976" w:rsidR="007827F4" w:rsidRPr="00C32D90" w:rsidRDefault="00462CA7" w:rsidP="007827F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41E6">
              <w:rPr>
                <w:rFonts w:cstheme="minorHAnsi"/>
                <w:b/>
                <w:sz w:val="20"/>
                <w:szCs w:val="20"/>
              </w:rPr>
              <w:t>Victim referred to Domestic Abuse service (</w:t>
            </w:r>
            <w:r>
              <w:rPr>
                <w:rFonts w:cstheme="minorHAnsi"/>
                <w:b/>
                <w:sz w:val="20"/>
                <w:szCs w:val="20"/>
              </w:rPr>
              <w:t xml:space="preserve">COMPASS, </w:t>
            </w:r>
            <w:r w:rsidRPr="00F441E6">
              <w:rPr>
                <w:rFonts w:cstheme="minorHAnsi"/>
                <w:b/>
                <w:sz w:val="20"/>
                <w:szCs w:val="20"/>
              </w:rPr>
              <w:t>Changing Pathways; Next Chapter; S</w:t>
            </w:r>
            <w:r>
              <w:rPr>
                <w:rFonts w:cstheme="minorHAnsi"/>
                <w:b/>
                <w:sz w:val="20"/>
                <w:szCs w:val="20"/>
              </w:rPr>
              <w:t>afe Steps</w:t>
            </w:r>
            <w:r w:rsidRPr="00F441E6">
              <w:rPr>
                <w:rFonts w:cstheme="minorHAnsi"/>
                <w:b/>
                <w:sz w:val="20"/>
                <w:szCs w:val="20"/>
              </w:rPr>
              <w:t xml:space="preserve">)? </w:t>
            </w:r>
            <w:r w:rsidR="007827F4" w:rsidRPr="006145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27F4" w:rsidRPr="00C32D90">
              <w:rPr>
                <w:rFonts w:cstheme="minorHAnsi"/>
                <w:sz w:val="20"/>
                <w:szCs w:val="20"/>
              </w:rPr>
              <w:t>Please provide details including known level of current engagement with DA support service.</w:t>
            </w:r>
          </w:p>
          <w:p w14:paraId="00AE9ACF" w14:textId="77777777" w:rsidR="00462CA7" w:rsidRPr="00F441E6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B69C2" w14:textId="3DD59D68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lease delete as appropriate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4776168" w14:textId="414EBF8A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16E907" w14:textId="77777777" w:rsidR="007827F4" w:rsidRDefault="007827F4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6B51FED" w14:textId="793421C1" w:rsidR="007827F4" w:rsidRPr="007827F4" w:rsidRDefault="007827F4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CA7" w:rsidRPr="0054579E" w14:paraId="7D76E745" w14:textId="77777777" w:rsidTr="005C10EB">
        <w:trPr>
          <w:trHeight w:val="41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F26E02" w14:textId="4CCBDC99" w:rsidR="00462CA7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n risk to professionals</w:t>
            </w:r>
          </w:p>
          <w:p w14:paraId="07D99B28" w14:textId="67B1BED2" w:rsidR="00462CA7" w:rsidRPr="0054579E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2EC0F" w14:textId="77777777" w:rsidR="00462CA7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>(please provid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F7704">
              <w:rPr>
                <w:rFonts w:cstheme="minorHAnsi"/>
                <w:sz w:val="20"/>
                <w:szCs w:val="20"/>
              </w:rPr>
              <w:t>detail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221F1B9" w14:textId="5EE686BD" w:rsidR="00462CA7" w:rsidRPr="0054579E" w:rsidRDefault="00462CA7" w:rsidP="00462C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B4315C8" w14:textId="77777777" w:rsidR="00462CA7" w:rsidRPr="0054579E" w:rsidRDefault="00462CA7" w:rsidP="00462CA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A76FC0" w14:textId="77777777" w:rsidR="00462CA7" w:rsidRPr="0054579E" w:rsidRDefault="00462CA7" w:rsidP="00462CA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CA7" w:rsidRPr="0054579E" w14:paraId="5635F04F" w14:textId="77777777" w:rsidTr="005C10EB">
        <w:trPr>
          <w:trHeight w:val="84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F730B05" w14:textId="332CF602" w:rsidR="00462CA7" w:rsidRPr="0054579E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petrator gave consent to refer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27E26" w14:textId="4B270664" w:rsidR="00462CA7" w:rsidRPr="004F7704" w:rsidRDefault="00462CA7" w:rsidP="00462CA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>(please delete as appropriat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73E4820" w14:textId="77777777" w:rsidR="00462CA7" w:rsidRPr="0054579E" w:rsidRDefault="00462CA7" w:rsidP="00462CA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61E909" w14:textId="77777777" w:rsidR="00462CA7" w:rsidRPr="0054579E" w:rsidRDefault="00462CA7" w:rsidP="00462CA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461E24A" w14:textId="5E232316" w:rsidR="004E4915" w:rsidRDefault="004E4915" w:rsidP="001D07F5">
      <w:pPr>
        <w:tabs>
          <w:tab w:val="left" w:pos="2328"/>
        </w:tabs>
        <w:rPr>
          <w:rFonts w:cstheme="minorHAnsi"/>
          <w:sz w:val="20"/>
          <w:szCs w:val="20"/>
        </w:rPr>
      </w:pPr>
    </w:p>
    <w:p w14:paraId="231D6C8D" w14:textId="77777777" w:rsidR="004E4915" w:rsidRDefault="004E4915" w:rsidP="004E4915">
      <w:pPr>
        <w:jc w:val="center"/>
        <w:rPr>
          <w:rFonts w:cstheme="minorHAnsi"/>
          <w:b/>
          <w:sz w:val="20"/>
          <w:szCs w:val="20"/>
          <w:u w:val="single"/>
        </w:rPr>
      </w:pPr>
      <w:r w:rsidRPr="00BE356A">
        <w:rPr>
          <w:rFonts w:cstheme="minorHAnsi"/>
          <w:b/>
        </w:rPr>
        <w:t xml:space="preserve">Please email referrals to: </w:t>
      </w:r>
      <w:hyperlink r:id="rId11" w:history="1">
        <w:r w:rsidRPr="00D439B7">
          <w:rPr>
            <w:rStyle w:val="Hyperlink"/>
            <w:rFonts w:cstheme="minorHAnsi"/>
            <w:b/>
          </w:rPr>
          <w:t>tcp@thechangeportfolio.org</w:t>
        </w:r>
      </w:hyperlink>
      <w:r>
        <w:rPr>
          <w:rFonts w:cstheme="minorHAnsi"/>
          <w:b/>
        </w:rPr>
        <w:t xml:space="preserve"> /</w:t>
      </w:r>
      <w:hyperlink r:id="rId12" w:history="1">
        <w:r w:rsidRPr="00696A30">
          <w:rPr>
            <w:rStyle w:val="Hyperlink"/>
            <w:rFonts w:cstheme="minorHAnsi"/>
            <w:b/>
          </w:rPr>
          <w:t>columbus@essexchange.cjsm.net</w:t>
        </w:r>
      </w:hyperlink>
    </w:p>
    <w:p w14:paraId="4F70513B" w14:textId="7CCCD517" w:rsidR="001D07F5" w:rsidRDefault="001D07F5" w:rsidP="001D07F5">
      <w:pPr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2557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D07F5" w14:paraId="2C818949" w14:textId="77777777" w:rsidTr="001D07F5">
        <w:tc>
          <w:tcPr>
            <w:tcW w:w="9351" w:type="dxa"/>
          </w:tcPr>
          <w:p w14:paraId="29A14875" w14:textId="77777777" w:rsidR="001D07F5" w:rsidRPr="000B2EC4" w:rsidRDefault="001D07F5" w:rsidP="001D07F5">
            <w:pPr>
              <w:jc w:val="center"/>
              <w:rPr>
                <w:rFonts w:cstheme="minorHAnsi"/>
                <w:b/>
                <w:u w:val="single"/>
              </w:rPr>
            </w:pPr>
            <w:r w:rsidRPr="000B2EC4">
              <w:rPr>
                <w:rFonts w:cstheme="minorHAnsi"/>
                <w:b/>
                <w:u w:val="single"/>
              </w:rPr>
              <w:lastRenderedPageBreak/>
              <w:t>Current concerns and pattern of abusive behaviour (Perpetrator only)</w:t>
            </w:r>
          </w:p>
          <w:p w14:paraId="2B657225" w14:textId="77777777" w:rsidR="001D07F5" w:rsidRDefault="001D07F5" w:rsidP="001D07F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DD8AD69" w14:textId="77777777" w:rsidR="001D07F5" w:rsidRPr="00B36529" w:rsidRDefault="001D07F5" w:rsidP="001D07F5">
            <w:pPr>
              <w:jc w:val="center"/>
              <w:rPr>
                <w:rFonts w:cstheme="minorHAnsi"/>
                <w:b/>
                <w:u w:val="single"/>
              </w:rPr>
            </w:pPr>
            <w:r w:rsidRPr="00B36529">
              <w:rPr>
                <w:rFonts w:cstheme="minorHAnsi"/>
                <w:b/>
              </w:rPr>
              <w:t xml:space="preserve">Please provide as much information as possible and highlight any criminal convictions/Cautions for domestic violence offences.   </w:t>
            </w:r>
          </w:p>
        </w:tc>
      </w:tr>
      <w:tr w:rsidR="001D07F5" w:rsidRPr="00F73EE0" w14:paraId="65C9640C" w14:textId="77777777" w:rsidTr="00F3650D">
        <w:trPr>
          <w:trHeight w:val="6571"/>
        </w:trPr>
        <w:tc>
          <w:tcPr>
            <w:tcW w:w="9351" w:type="dxa"/>
          </w:tcPr>
          <w:p w14:paraId="007C7DFB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42F9AC19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7F4C1179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244744D2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5D27FB7D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61E7C406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1357FD50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319DA574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07E1203F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629EC0D7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7F58DB88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0EEAF209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66540009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3F923F06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68889647" w14:textId="77777777" w:rsidR="001D07F5" w:rsidRDefault="001D07F5" w:rsidP="001D07F5">
            <w:pPr>
              <w:rPr>
                <w:rFonts w:cstheme="minorHAnsi"/>
              </w:rPr>
            </w:pPr>
          </w:p>
          <w:p w14:paraId="5AFA1E79" w14:textId="77777777" w:rsidR="001D07F5" w:rsidRDefault="001D07F5" w:rsidP="001D07F5">
            <w:pPr>
              <w:rPr>
                <w:rFonts w:cstheme="minorHAnsi"/>
              </w:rPr>
            </w:pPr>
          </w:p>
          <w:p w14:paraId="486FEB63" w14:textId="77777777" w:rsidR="001D07F5" w:rsidRPr="00F73EE0" w:rsidRDefault="001D07F5" w:rsidP="001D07F5">
            <w:pPr>
              <w:rPr>
                <w:rFonts w:cstheme="minorHAnsi"/>
              </w:rPr>
            </w:pPr>
          </w:p>
          <w:p w14:paraId="08A6103B" w14:textId="77777777" w:rsidR="001D07F5" w:rsidRPr="00F73EE0" w:rsidRDefault="001D07F5" w:rsidP="001D07F5">
            <w:pPr>
              <w:rPr>
                <w:rFonts w:cstheme="minorHAnsi"/>
              </w:rPr>
            </w:pPr>
          </w:p>
        </w:tc>
      </w:tr>
    </w:tbl>
    <w:p w14:paraId="140D15A5" w14:textId="77777777" w:rsidR="001D07F5" w:rsidRDefault="001D07F5" w:rsidP="00D40DF9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72C1534" w14:textId="77777777" w:rsidR="001D07F5" w:rsidRDefault="001D07F5" w:rsidP="00D40DF9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A101E89" w14:textId="2478D7BD" w:rsidR="001D07F5" w:rsidRDefault="001D07F5" w:rsidP="001D07F5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re these External Agencies Involved? (Please tick all that apply)</w:t>
      </w:r>
    </w:p>
    <w:p w14:paraId="5770697A" w14:textId="77777777" w:rsidR="001D07F5" w:rsidRPr="00BA4966" w:rsidRDefault="001D07F5" w:rsidP="001D07F5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 = Perpetrator V = Victim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07"/>
        <w:gridCol w:w="406"/>
        <w:gridCol w:w="407"/>
        <w:gridCol w:w="2404"/>
        <w:gridCol w:w="404"/>
        <w:gridCol w:w="408"/>
        <w:gridCol w:w="2295"/>
        <w:gridCol w:w="404"/>
        <w:gridCol w:w="487"/>
      </w:tblGrid>
      <w:tr w:rsidR="001D07F5" w:rsidRPr="001E3D12" w14:paraId="30CEB113" w14:textId="77777777" w:rsidTr="00487D76">
        <w:tc>
          <w:tcPr>
            <w:tcW w:w="2116" w:type="dxa"/>
          </w:tcPr>
          <w:p w14:paraId="0E8B42F7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</w:p>
        </w:tc>
        <w:tc>
          <w:tcPr>
            <w:tcW w:w="406" w:type="dxa"/>
          </w:tcPr>
          <w:p w14:paraId="0F94C8D0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P</w:t>
            </w:r>
          </w:p>
        </w:tc>
        <w:tc>
          <w:tcPr>
            <w:tcW w:w="408" w:type="dxa"/>
          </w:tcPr>
          <w:p w14:paraId="59E88730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V</w:t>
            </w:r>
          </w:p>
        </w:tc>
        <w:tc>
          <w:tcPr>
            <w:tcW w:w="2376" w:type="dxa"/>
          </w:tcPr>
          <w:p w14:paraId="48971C0C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</w:p>
        </w:tc>
        <w:tc>
          <w:tcPr>
            <w:tcW w:w="405" w:type="dxa"/>
          </w:tcPr>
          <w:p w14:paraId="681BC981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P</w:t>
            </w:r>
          </w:p>
        </w:tc>
        <w:tc>
          <w:tcPr>
            <w:tcW w:w="409" w:type="dxa"/>
          </w:tcPr>
          <w:p w14:paraId="0D0E4F34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V</w:t>
            </w:r>
          </w:p>
        </w:tc>
        <w:tc>
          <w:tcPr>
            <w:tcW w:w="2309" w:type="dxa"/>
          </w:tcPr>
          <w:p w14:paraId="79014299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</w:p>
        </w:tc>
        <w:tc>
          <w:tcPr>
            <w:tcW w:w="405" w:type="dxa"/>
          </w:tcPr>
          <w:p w14:paraId="4064D713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P</w:t>
            </w:r>
          </w:p>
        </w:tc>
        <w:tc>
          <w:tcPr>
            <w:tcW w:w="488" w:type="dxa"/>
          </w:tcPr>
          <w:p w14:paraId="779BD887" w14:textId="77777777" w:rsidR="001D07F5" w:rsidRPr="001E3D12" w:rsidRDefault="001D07F5" w:rsidP="00487D7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V</w:t>
            </w:r>
          </w:p>
        </w:tc>
      </w:tr>
      <w:tr w:rsidR="001D07F5" w:rsidRPr="001E3D12" w14:paraId="7E8FB444" w14:textId="77777777" w:rsidTr="00487D76">
        <w:trPr>
          <w:trHeight w:val="264"/>
        </w:trPr>
        <w:tc>
          <w:tcPr>
            <w:tcW w:w="2116" w:type="dxa"/>
          </w:tcPr>
          <w:p w14:paraId="046BED76" w14:textId="77777777" w:rsidR="001D07F5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FCASS</w:t>
            </w:r>
          </w:p>
          <w:p w14:paraId="3B818D40" w14:textId="77777777" w:rsidR="001D07F5" w:rsidRPr="001E3D12" w:rsidRDefault="001D07F5" w:rsidP="00487D76">
            <w:pPr>
              <w:rPr>
                <w:rFonts w:ascii="Calibri" w:hAnsi="Calibri"/>
              </w:rPr>
            </w:pPr>
          </w:p>
        </w:tc>
        <w:tc>
          <w:tcPr>
            <w:tcW w:w="406" w:type="dxa"/>
          </w:tcPr>
          <w:p w14:paraId="7414B1BB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408" w:type="dxa"/>
          </w:tcPr>
          <w:p w14:paraId="58F338D6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2376" w:type="dxa"/>
          </w:tcPr>
          <w:p w14:paraId="05D844C9" w14:textId="77777777" w:rsidR="001D07F5" w:rsidRPr="001E3D12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’s Social Care/Children’s Services</w:t>
            </w:r>
          </w:p>
        </w:tc>
        <w:tc>
          <w:tcPr>
            <w:tcW w:w="405" w:type="dxa"/>
          </w:tcPr>
          <w:p w14:paraId="54D37ABB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409" w:type="dxa"/>
          </w:tcPr>
          <w:p w14:paraId="50183C1D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2309" w:type="dxa"/>
          </w:tcPr>
          <w:p w14:paraId="4CC6F8C1" w14:textId="77777777" w:rsidR="001D07F5" w:rsidRPr="001E3D12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ult’s Social Care</w:t>
            </w:r>
            <w:r w:rsidRPr="00DC1FEB">
              <w:rPr>
                <w:rFonts w:ascii="Calibri" w:hAnsi="Calibri"/>
              </w:rPr>
              <w:t xml:space="preserve"> </w:t>
            </w:r>
          </w:p>
        </w:tc>
        <w:tc>
          <w:tcPr>
            <w:tcW w:w="405" w:type="dxa"/>
          </w:tcPr>
          <w:p w14:paraId="0841E440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14:paraId="62DE2073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F5" w:rsidRPr="001E3D12" w14:paraId="28BD75A2" w14:textId="77777777" w:rsidTr="00487D76">
        <w:trPr>
          <w:trHeight w:val="269"/>
        </w:trPr>
        <w:tc>
          <w:tcPr>
            <w:tcW w:w="2116" w:type="dxa"/>
          </w:tcPr>
          <w:p w14:paraId="6A038265" w14:textId="77777777" w:rsidR="001D07F5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e</w:t>
            </w:r>
          </w:p>
          <w:p w14:paraId="23AE59E6" w14:textId="77777777" w:rsidR="001D07F5" w:rsidRPr="00DC1FEB" w:rsidRDefault="001D07F5" w:rsidP="00487D76">
            <w:pPr>
              <w:rPr>
                <w:rFonts w:ascii="Calibri" w:hAnsi="Calibri"/>
              </w:rPr>
            </w:pPr>
          </w:p>
        </w:tc>
        <w:tc>
          <w:tcPr>
            <w:tcW w:w="406" w:type="dxa"/>
          </w:tcPr>
          <w:p w14:paraId="72BB9409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408" w:type="dxa"/>
          </w:tcPr>
          <w:p w14:paraId="212B020D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2376" w:type="dxa"/>
          </w:tcPr>
          <w:p w14:paraId="09FA6C0A" w14:textId="77777777" w:rsidR="001D07F5" w:rsidRPr="00DC1FEB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robation Service</w:t>
            </w:r>
          </w:p>
        </w:tc>
        <w:tc>
          <w:tcPr>
            <w:tcW w:w="405" w:type="dxa"/>
          </w:tcPr>
          <w:p w14:paraId="670F81C3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409" w:type="dxa"/>
          </w:tcPr>
          <w:p w14:paraId="58F216A4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2309" w:type="dxa"/>
          </w:tcPr>
          <w:p w14:paraId="5A5B74A2" w14:textId="77777777" w:rsidR="001D07F5" w:rsidRPr="001E3D12" w:rsidRDefault="001D07F5" w:rsidP="00487D76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Mental Health </w:t>
            </w:r>
          </w:p>
        </w:tc>
        <w:tc>
          <w:tcPr>
            <w:tcW w:w="405" w:type="dxa"/>
          </w:tcPr>
          <w:p w14:paraId="019649A4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14:paraId="7D93C36F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F5" w:rsidRPr="001E3D12" w14:paraId="443D5851" w14:textId="77777777" w:rsidTr="00487D76">
        <w:tc>
          <w:tcPr>
            <w:tcW w:w="2116" w:type="dxa"/>
          </w:tcPr>
          <w:p w14:paraId="0756940F" w14:textId="77777777" w:rsidR="001D07F5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stance Misuse Services</w:t>
            </w:r>
          </w:p>
          <w:p w14:paraId="1F7AAC83" w14:textId="77777777" w:rsidR="001D07F5" w:rsidRPr="00DC1FEB" w:rsidRDefault="001D07F5" w:rsidP="00487D76">
            <w:pPr>
              <w:rPr>
                <w:rFonts w:ascii="Calibri" w:hAnsi="Calibri"/>
              </w:rPr>
            </w:pPr>
          </w:p>
        </w:tc>
        <w:tc>
          <w:tcPr>
            <w:tcW w:w="406" w:type="dxa"/>
          </w:tcPr>
          <w:p w14:paraId="4038E5BF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408" w:type="dxa"/>
          </w:tcPr>
          <w:p w14:paraId="61D2A727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2376" w:type="dxa"/>
          </w:tcPr>
          <w:p w14:paraId="69636A0B" w14:textId="64671A42" w:rsidR="001D07F5" w:rsidRPr="00DC1FEB" w:rsidRDefault="001D07F5" w:rsidP="00487D76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Counselling</w:t>
            </w:r>
            <w:r w:rsidR="00991D1E">
              <w:rPr>
                <w:rFonts w:ascii="Calibri" w:hAnsi="Calibri"/>
              </w:rPr>
              <w:t>/Therapeutic Services</w:t>
            </w:r>
          </w:p>
        </w:tc>
        <w:tc>
          <w:tcPr>
            <w:tcW w:w="405" w:type="dxa"/>
          </w:tcPr>
          <w:p w14:paraId="25E810E6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409" w:type="dxa"/>
          </w:tcPr>
          <w:p w14:paraId="52DD066B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2309" w:type="dxa"/>
          </w:tcPr>
          <w:p w14:paraId="044C1FED" w14:textId="77777777" w:rsidR="001D07F5" w:rsidRPr="001E3D12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sing</w:t>
            </w:r>
          </w:p>
        </w:tc>
        <w:tc>
          <w:tcPr>
            <w:tcW w:w="405" w:type="dxa"/>
          </w:tcPr>
          <w:p w14:paraId="77716D88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14:paraId="55840193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F5" w:rsidRPr="001E3D12" w14:paraId="1E575A6B" w14:textId="77777777" w:rsidTr="00487D76">
        <w:tc>
          <w:tcPr>
            <w:tcW w:w="2116" w:type="dxa"/>
          </w:tcPr>
          <w:p w14:paraId="0071F532" w14:textId="77777777" w:rsidR="001D07F5" w:rsidRDefault="001D07F5" w:rsidP="00487D76">
            <w:pPr>
              <w:rPr>
                <w:rFonts w:ascii="Calibri" w:hAnsi="Calibri"/>
              </w:rPr>
            </w:pPr>
          </w:p>
          <w:p w14:paraId="2ED82381" w14:textId="77777777" w:rsidR="001D07F5" w:rsidRDefault="001D07F5" w:rsidP="00487D76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Health Services</w:t>
            </w:r>
          </w:p>
          <w:p w14:paraId="34D6E960" w14:textId="77777777" w:rsidR="001D07F5" w:rsidRPr="00DC1FEB" w:rsidRDefault="001D07F5" w:rsidP="00487D76">
            <w:pPr>
              <w:rPr>
                <w:rFonts w:ascii="Calibri" w:hAnsi="Calibri"/>
              </w:rPr>
            </w:pPr>
          </w:p>
        </w:tc>
        <w:tc>
          <w:tcPr>
            <w:tcW w:w="406" w:type="dxa"/>
          </w:tcPr>
          <w:p w14:paraId="33C3E13A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408" w:type="dxa"/>
          </w:tcPr>
          <w:p w14:paraId="7CA44BFD" w14:textId="77777777" w:rsidR="001D07F5" w:rsidRPr="001E3D12" w:rsidRDefault="001D07F5" w:rsidP="00487D76">
            <w:pPr>
              <w:rPr>
                <w:rFonts w:cstheme="minorHAnsi"/>
                <w:sz w:val="24"/>
              </w:rPr>
            </w:pPr>
          </w:p>
        </w:tc>
        <w:tc>
          <w:tcPr>
            <w:tcW w:w="5499" w:type="dxa"/>
            <w:gridSpan w:val="4"/>
          </w:tcPr>
          <w:p w14:paraId="46043045" w14:textId="77777777" w:rsidR="001D07F5" w:rsidRDefault="001D07F5" w:rsidP="00487D76">
            <w:pPr>
              <w:rPr>
                <w:rFonts w:ascii="Calibri" w:hAnsi="Calibri"/>
              </w:rPr>
            </w:pPr>
          </w:p>
          <w:p w14:paraId="29BC92F8" w14:textId="77777777" w:rsidR="001D07F5" w:rsidRDefault="001D07F5" w:rsidP="00487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(please provide details)</w:t>
            </w:r>
          </w:p>
        </w:tc>
        <w:tc>
          <w:tcPr>
            <w:tcW w:w="405" w:type="dxa"/>
          </w:tcPr>
          <w:p w14:paraId="425F0E02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14:paraId="53A93B5E" w14:textId="77777777" w:rsidR="001D07F5" w:rsidRPr="001E3D12" w:rsidRDefault="001D07F5" w:rsidP="00487D7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A9D371" w14:textId="77777777" w:rsidR="00991D1E" w:rsidRDefault="00991D1E" w:rsidP="001D07F5">
      <w:pPr>
        <w:rPr>
          <w:rFonts w:cstheme="minorHAnsi"/>
          <w:b/>
          <w:sz w:val="24"/>
          <w:szCs w:val="24"/>
          <w:u w:val="single"/>
        </w:rPr>
      </w:pPr>
    </w:p>
    <w:p w14:paraId="7D794257" w14:textId="70C73E31" w:rsidR="0032098F" w:rsidRPr="00B36529" w:rsidRDefault="00E221BD" w:rsidP="001D07F5">
      <w:pPr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B36529">
        <w:rPr>
          <w:rFonts w:cstheme="minorHAnsi"/>
          <w:b/>
          <w:sz w:val="24"/>
          <w:szCs w:val="24"/>
          <w:u w:val="single"/>
        </w:rPr>
        <w:lastRenderedPageBreak/>
        <w:t>Diversity Monitoring</w:t>
      </w: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4598"/>
      </w:tblGrid>
      <w:tr w:rsidR="0032098F" w:rsidRPr="0032098F" w14:paraId="59C675D2" w14:textId="77777777" w:rsidTr="00BA4966">
        <w:trPr>
          <w:trHeight w:val="631"/>
        </w:trPr>
        <w:tc>
          <w:tcPr>
            <w:tcW w:w="5210" w:type="dxa"/>
            <w:shd w:val="clear" w:color="auto" w:fill="auto"/>
          </w:tcPr>
          <w:p w14:paraId="2FF311F8" w14:textId="77777777"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Ethnicity</w:t>
            </w:r>
          </w:p>
          <w:p w14:paraId="1B05356E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Asian or Asian British – Bangladeshi</w:t>
            </w:r>
          </w:p>
          <w:p w14:paraId="31DF8ABD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Asian or Asian British – Chinese</w:t>
            </w:r>
          </w:p>
          <w:p w14:paraId="67DA3CF7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Asian or Asian British – Indian</w:t>
            </w:r>
          </w:p>
          <w:p w14:paraId="3A61B46F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Asian or Asian British – Pakistani</w:t>
            </w:r>
          </w:p>
          <w:p w14:paraId="5153E4F5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Asian or Asian British – Other</w:t>
            </w:r>
          </w:p>
          <w:p w14:paraId="1A8374A8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Black or Black British – African</w:t>
            </w:r>
          </w:p>
          <w:p w14:paraId="401F08DA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Black or Black British – Caribbean</w:t>
            </w:r>
          </w:p>
          <w:p w14:paraId="01A37967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 – Black or Black British – Other</w:t>
            </w:r>
          </w:p>
          <w:p w14:paraId="77750E99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Mixed – White and Asian</w:t>
            </w:r>
          </w:p>
          <w:p w14:paraId="60BE0DE6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0 – Mixed – White and Black African</w:t>
            </w:r>
          </w:p>
          <w:p w14:paraId="762821C5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1 – Mixed – White and Black African</w:t>
            </w:r>
          </w:p>
          <w:p w14:paraId="7CA46E03" w14:textId="77777777" w:rsidR="0032098F" w:rsidRPr="00CC0033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12 – </w:t>
            </w:r>
            <w:r w:rsidRPr="00CC0033">
              <w:rPr>
                <w:rFonts w:cstheme="minorHAnsi"/>
                <w:sz w:val="20"/>
                <w:szCs w:val="20"/>
              </w:rPr>
              <w:t>Mixed Other</w:t>
            </w:r>
          </w:p>
          <w:p w14:paraId="4B1D5536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C0033">
              <w:rPr>
                <w:rFonts w:cstheme="minorHAnsi"/>
                <w:sz w:val="20"/>
                <w:szCs w:val="20"/>
              </w:rPr>
              <w:t>13 – White – British</w:t>
            </w:r>
          </w:p>
          <w:p w14:paraId="3F5AD6A7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4 – White – Irish</w:t>
            </w:r>
          </w:p>
          <w:p w14:paraId="1AE99CF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5 – White – Other</w:t>
            </w:r>
          </w:p>
          <w:p w14:paraId="0F36559E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6 – Other</w:t>
            </w:r>
          </w:p>
          <w:p w14:paraId="327F4B3E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7 – Prefer not to say</w:t>
            </w:r>
          </w:p>
          <w:p w14:paraId="58764FE1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DE35A15" w14:textId="77777777"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Religion</w:t>
            </w:r>
          </w:p>
          <w:p w14:paraId="2603AE53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Buddist</w:t>
            </w:r>
          </w:p>
          <w:p w14:paraId="76435FB2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Christian (all denominations)</w:t>
            </w:r>
          </w:p>
          <w:p w14:paraId="11BB1CB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Hindu</w:t>
            </w:r>
          </w:p>
          <w:p w14:paraId="52484A8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Jewish</w:t>
            </w:r>
          </w:p>
          <w:p w14:paraId="3A5F040A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5 – Muslim </w:t>
            </w:r>
          </w:p>
          <w:p w14:paraId="6A2AD0EB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Sikh</w:t>
            </w:r>
          </w:p>
          <w:p w14:paraId="079DA6AF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Other</w:t>
            </w:r>
          </w:p>
          <w:p w14:paraId="46103CD9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8 – </w:t>
            </w:r>
            <w:r w:rsidRPr="00CC0033">
              <w:rPr>
                <w:rFonts w:cstheme="minorHAnsi"/>
                <w:sz w:val="20"/>
                <w:szCs w:val="20"/>
              </w:rPr>
              <w:t>None</w:t>
            </w:r>
          </w:p>
          <w:p w14:paraId="77FB304A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Prefer not to say</w:t>
            </w:r>
          </w:p>
          <w:p w14:paraId="7A787074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97F0FCB" w14:textId="77777777"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Disability</w:t>
            </w:r>
          </w:p>
          <w:p w14:paraId="1A8DD01D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Blind/Partially Sighted</w:t>
            </w:r>
          </w:p>
          <w:p w14:paraId="4D75BBA1" w14:textId="77777777" w:rsidR="0032098F" w:rsidRPr="00CC0033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2 – </w:t>
            </w:r>
            <w:r w:rsidRPr="00CC0033">
              <w:rPr>
                <w:rFonts w:cstheme="minorHAnsi"/>
                <w:sz w:val="20"/>
                <w:szCs w:val="20"/>
              </w:rPr>
              <w:t>Dead/Hearing Impaired</w:t>
            </w:r>
          </w:p>
          <w:p w14:paraId="38ABFA3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C0033">
              <w:rPr>
                <w:rFonts w:cstheme="minorHAnsi"/>
                <w:sz w:val="20"/>
                <w:szCs w:val="20"/>
              </w:rPr>
              <w:t>3 – Dyslexia</w:t>
            </w:r>
          </w:p>
          <w:p w14:paraId="38A9D017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Mental Health Difficulties</w:t>
            </w:r>
          </w:p>
          <w:p w14:paraId="65A0D539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Personal Care Support Requirements</w:t>
            </w:r>
          </w:p>
          <w:p w14:paraId="6620E7DC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Unseen disabilities</w:t>
            </w:r>
          </w:p>
          <w:p w14:paraId="176BE24E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Wheelchair/mobility issues</w:t>
            </w:r>
          </w:p>
          <w:p w14:paraId="20D575B9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-  Other</w:t>
            </w:r>
          </w:p>
          <w:p w14:paraId="3811F434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None</w:t>
            </w:r>
          </w:p>
          <w:p w14:paraId="23D238FF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0 – Prefer not to say</w:t>
            </w:r>
          </w:p>
        </w:tc>
        <w:tc>
          <w:tcPr>
            <w:tcW w:w="4598" w:type="dxa"/>
            <w:shd w:val="clear" w:color="auto" w:fill="auto"/>
          </w:tcPr>
          <w:p w14:paraId="52E15AC3" w14:textId="77777777"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First Language</w:t>
            </w:r>
          </w:p>
          <w:p w14:paraId="2A63D9A9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Albanian/Kosovan</w:t>
            </w:r>
          </w:p>
          <w:p w14:paraId="53A1F4AC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Arabic</w:t>
            </w:r>
          </w:p>
          <w:p w14:paraId="073440E1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Bengali</w:t>
            </w:r>
          </w:p>
          <w:p w14:paraId="7AA9BBC5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British sign language</w:t>
            </w:r>
          </w:p>
          <w:p w14:paraId="5C957212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Chinese (Cantonese)</w:t>
            </w:r>
          </w:p>
          <w:p w14:paraId="6C45FFF7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Chinese (Madarin)</w:t>
            </w:r>
          </w:p>
          <w:p w14:paraId="5479A85B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Croatian</w:t>
            </w:r>
          </w:p>
          <w:p w14:paraId="5A3C8E3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8 – </w:t>
            </w:r>
            <w:r w:rsidRPr="00CC0033">
              <w:rPr>
                <w:rFonts w:cstheme="minorHAnsi"/>
                <w:sz w:val="20"/>
                <w:szCs w:val="20"/>
              </w:rPr>
              <w:t>English</w:t>
            </w:r>
          </w:p>
          <w:p w14:paraId="6027AD3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Farsi/Persian</w:t>
            </w:r>
          </w:p>
          <w:p w14:paraId="6D2BFDE6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0 – French</w:t>
            </w:r>
          </w:p>
          <w:p w14:paraId="4BB85D3C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1 – German</w:t>
            </w:r>
          </w:p>
          <w:p w14:paraId="7ADDAA39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2 – Greek</w:t>
            </w:r>
          </w:p>
          <w:p w14:paraId="24D84E56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3 – Gujarati</w:t>
            </w:r>
          </w:p>
          <w:p w14:paraId="1941F603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4 – Hindi</w:t>
            </w:r>
          </w:p>
          <w:p w14:paraId="1287907B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5 – Italian</w:t>
            </w:r>
          </w:p>
          <w:p w14:paraId="75BE8BC8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6 – Japanese</w:t>
            </w:r>
          </w:p>
          <w:p w14:paraId="2A057457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7 – Polish</w:t>
            </w:r>
          </w:p>
          <w:p w14:paraId="2E4CEAAC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8 – Portuguese</w:t>
            </w:r>
          </w:p>
          <w:p w14:paraId="57D3A3BF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9 – Punjabi</w:t>
            </w:r>
          </w:p>
          <w:p w14:paraId="6D3DB95D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0 – Romanian</w:t>
            </w:r>
          </w:p>
          <w:p w14:paraId="73FD22F6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1 – Russian</w:t>
            </w:r>
          </w:p>
          <w:p w14:paraId="51333313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22 – Serbian </w:t>
            </w:r>
          </w:p>
          <w:p w14:paraId="343B358C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3 – Somali</w:t>
            </w:r>
          </w:p>
          <w:p w14:paraId="5E8206F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4 – Spanish</w:t>
            </w:r>
          </w:p>
          <w:p w14:paraId="3D50FF2D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5 – Swahili</w:t>
            </w:r>
          </w:p>
          <w:p w14:paraId="675A40F4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6 – Turkish</w:t>
            </w:r>
          </w:p>
          <w:p w14:paraId="0C7AC828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7 – Urdu</w:t>
            </w:r>
          </w:p>
          <w:p w14:paraId="5D5D4F24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8 – Other</w:t>
            </w:r>
          </w:p>
          <w:p w14:paraId="5FB20326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9 – Prefer not to say</w:t>
            </w:r>
          </w:p>
          <w:p w14:paraId="4B2FB84C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0BE203E" w14:textId="77777777"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Sexual Orientation</w:t>
            </w:r>
          </w:p>
          <w:p w14:paraId="18E79BD4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Asexual</w:t>
            </w:r>
          </w:p>
          <w:p w14:paraId="0851DB6D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Bisexual</w:t>
            </w:r>
          </w:p>
          <w:p w14:paraId="475BA78C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Gay</w:t>
            </w:r>
          </w:p>
          <w:p w14:paraId="223777DF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C0033">
              <w:rPr>
                <w:rFonts w:cstheme="minorHAnsi"/>
                <w:sz w:val="20"/>
                <w:szCs w:val="20"/>
              </w:rPr>
              <w:t>4 – Heterosexual</w:t>
            </w:r>
          </w:p>
          <w:p w14:paraId="44FE6540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Lesbian</w:t>
            </w:r>
          </w:p>
          <w:p w14:paraId="6E7F2DC6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Transgender</w:t>
            </w:r>
          </w:p>
          <w:p w14:paraId="200C09DB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Other</w:t>
            </w:r>
          </w:p>
          <w:p w14:paraId="08E2D308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 – Prefer not say</w:t>
            </w:r>
          </w:p>
          <w:p w14:paraId="00C67D6D" w14:textId="77777777"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A2CE1C" w14:textId="77777777" w:rsidR="0032098F" w:rsidRPr="004509A0" w:rsidRDefault="0032098F" w:rsidP="0045692F">
      <w:pPr>
        <w:tabs>
          <w:tab w:val="left" w:pos="2088"/>
        </w:tabs>
        <w:rPr>
          <w:rFonts w:cstheme="minorHAnsi"/>
          <w:b/>
          <w:sz w:val="20"/>
          <w:szCs w:val="20"/>
        </w:rPr>
      </w:pPr>
    </w:p>
    <w:sectPr w:rsidR="0032098F" w:rsidRPr="004509A0" w:rsidSect="00FE403F">
      <w:headerReference w:type="default" r:id="rId13"/>
      <w:footerReference w:type="default" r:id="rId14"/>
      <w:pgSz w:w="11906" w:h="16838"/>
      <w:pgMar w:top="1440" w:right="1440" w:bottom="1440" w:left="1440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FC8C" w14:textId="77777777" w:rsidR="008079F7" w:rsidRDefault="008079F7" w:rsidP="00361289">
      <w:pPr>
        <w:spacing w:after="0" w:line="240" w:lineRule="auto"/>
      </w:pPr>
      <w:r>
        <w:separator/>
      </w:r>
    </w:p>
  </w:endnote>
  <w:endnote w:type="continuationSeparator" w:id="0">
    <w:p w14:paraId="140F60C7" w14:textId="77777777" w:rsidR="008079F7" w:rsidRDefault="008079F7" w:rsidP="0036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4373"/>
      <w:gridCol w:w="1701"/>
    </w:tblGrid>
    <w:tr w:rsidR="00F11BE5" w:rsidRPr="009E4E06" w14:paraId="0C435C75" w14:textId="77777777" w:rsidTr="00F11BE5">
      <w:tc>
        <w:tcPr>
          <w:tcW w:w="8789" w:type="dxa"/>
          <w:gridSpan w:val="2"/>
          <w:tcBorders>
            <w:top w:val="nil"/>
            <w:bottom w:val="nil"/>
          </w:tcBorders>
        </w:tcPr>
        <w:p w14:paraId="1DE5F37B" w14:textId="5352576C" w:rsidR="00F11BE5" w:rsidRDefault="00F11BE5" w:rsidP="00F73EE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The Change Portfolio</w:t>
          </w:r>
          <w:r w:rsidRPr="0084252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trading as The Change Project. C</w:t>
          </w:r>
          <w:r w:rsidRPr="00842529">
            <w:rPr>
              <w:sz w:val="16"/>
              <w:szCs w:val="16"/>
            </w:rPr>
            <w:t>ompany</w:t>
          </w:r>
          <w:r>
            <w:rPr>
              <w:sz w:val="16"/>
              <w:szCs w:val="16"/>
            </w:rPr>
            <w:t xml:space="preserve"> </w:t>
          </w:r>
          <w:r w:rsidRPr="00842529">
            <w:rPr>
              <w:sz w:val="16"/>
              <w:szCs w:val="16"/>
            </w:rPr>
            <w:t>number 3167701 and charity number 1053948.</w:t>
          </w:r>
        </w:p>
        <w:p w14:paraId="6C687B8B" w14:textId="77777777" w:rsidR="00F73EE0" w:rsidRDefault="00F11BE5" w:rsidP="00F73EE0">
          <w:pPr>
            <w:rPr>
              <w:sz w:val="16"/>
              <w:szCs w:val="16"/>
            </w:rPr>
          </w:pPr>
          <w:r w:rsidRPr="008B216C">
            <w:rPr>
              <w:sz w:val="16"/>
              <w:szCs w:val="16"/>
            </w:rPr>
            <w:t>The Change Project,</w:t>
          </w:r>
          <w:r>
            <w:rPr>
              <w:sz w:val="16"/>
              <w:szCs w:val="16"/>
            </w:rPr>
            <w:t xml:space="preserve"> c/o Chelmsford CVS, </w:t>
          </w:r>
          <w:r w:rsidR="00F73EE0">
            <w:rPr>
              <w:sz w:val="16"/>
              <w:szCs w:val="16"/>
            </w:rPr>
            <w:t xml:space="preserve">Burgess Well House, </w:t>
          </w:r>
        </w:p>
        <w:p w14:paraId="236ECCE2" w14:textId="2AFF53E9" w:rsidR="00F11BE5" w:rsidRPr="00842529" w:rsidRDefault="00F11BE5" w:rsidP="00F73EE0">
          <w:pPr>
            <w:rPr>
              <w:sz w:val="16"/>
              <w:szCs w:val="16"/>
            </w:rPr>
          </w:pPr>
          <w:r w:rsidRPr="008B216C">
            <w:rPr>
              <w:sz w:val="16"/>
              <w:szCs w:val="16"/>
            </w:rPr>
            <w:t xml:space="preserve">Chelmsford CM1 </w:t>
          </w:r>
          <w:r>
            <w:rPr>
              <w:sz w:val="16"/>
              <w:szCs w:val="16"/>
            </w:rPr>
            <w:t>1</w:t>
          </w:r>
          <w:r w:rsidRPr="008B216C">
            <w:rPr>
              <w:sz w:val="16"/>
              <w:szCs w:val="16"/>
            </w:rPr>
            <w:t>FW</w:t>
          </w:r>
        </w:p>
        <w:p w14:paraId="6CB6B598" w14:textId="2EE8D570" w:rsidR="00F11BE5" w:rsidRPr="00333BEF" w:rsidRDefault="00F73EE0" w:rsidP="00F73EE0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20"/>
              <w:szCs w:val="20"/>
            </w:rPr>
            <w:t xml:space="preserve">                                   </w:t>
          </w:r>
          <w:r w:rsidR="00F11BE5" w:rsidRPr="00DF2A61">
            <w:rPr>
              <w:sz w:val="20"/>
              <w:szCs w:val="20"/>
            </w:rPr>
            <w:t xml:space="preserve">Revised </w:t>
          </w:r>
          <w:r>
            <w:rPr>
              <w:sz w:val="20"/>
              <w:szCs w:val="20"/>
            </w:rPr>
            <w:t>Apr 2023</w:t>
          </w:r>
        </w:p>
      </w:tc>
      <w:tc>
        <w:tcPr>
          <w:tcW w:w="1701" w:type="dxa"/>
        </w:tcPr>
        <w:p w14:paraId="38616A9A" w14:textId="77777777" w:rsidR="00F11BE5" w:rsidRPr="00333BEF" w:rsidRDefault="00F11BE5" w:rsidP="00F11BE5">
          <w:pPr>
            <w:jc w:val="center"/>
            <w:rPr>
              <w:sz w:val="16"/>
              <w:szCs w:val="16"/>
            </w:rPr>
          </w:pPr>
        </w:p>
      </w:tc>
    </w:tr>
    <w:tr w:rsidR="009E4E06" w14:paraId="7E959E35" w14:textId="77777777" w:rsidTr="00F11BE5">
      <w:tc>
        <w:tcPr>
          <w:tcW w:w="4416" w:type="dxa"/>
          <w:tcBorders>
            <w:top w:val="nil"/>
          </w:tcBorders>
        </w:tcPr>
        <w:p w14:paraId="0F3EA510" w14:textId="77777777" w:rsidR="009E4E06" w:rsidRDefault="009E4E06" w:rsidP="00033A3D">
          <w:pPr>
            <w:pStyle w:val="Header"/>
            <w:jc w:val="both"/>
            <w:rPr>
              <w:sz w:val="14"/>
              <w:szCs w:val="16"/>
            </w:rPr>
          </w:pPr>
        </w:p>
      </w:tc>
      <w:tc>
        <w:tcPr>
          <w:tcW w:w="6074" w:type="dxa"/>
          <w:gridSpan w:val="2"/>
        </w:tcPr>
        <w:p w14:paraId="714EFEE5" w14:textId="77777777" w:rsidR="009E4E06" w:rsidRDefault="009E4E06" w:rsidP="00033A3D">
          <w:pPr>
            <w:pStyle w:val="Header"/>
            <w:jc w:val="right"/>
            <w:rPr>
              <w:rFonts w:ascii="Calibri" w:hAnsi="Calibri"/>
              <w:sz w:val="14"/>
            </w:rPr>
          </w:pPr>
        </w:p>
      </w:tc>
    </w:tr>
  </w:tbl>
  <w:p w14:paraId="4CE363BE" w14:textId="77777777" w:rsidR="0032098F" w:rsidRDefault="0032098F" w:rsidP="00F11BE5">
    <w:pPr>
      <w:pStyle w:val="Header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8C5A" w14:textId="77777777" w:rsidR="008079F7" w:rsidRDefault="008079F7" w:rsidP="00361289">
      <w:pPr>
        <w:spacing w:after="0" w:line="240" w:lineRule="auto"/>
      </w:pPr>
      <w:r>
        <w:separator/>
      </w:r>
    </w:p>
  </w:footnote>
  <w:footnote w:type="continuationSeparator" w:id="0">
    <w:p w14:paraId="328FFEE9" w14:textId="77777777" w:rsidR="008079F7" w:rsidRDefault="008079F7" w:rsidP="0036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884F1" w14:textId="77777777" w:rsidR="00361289" w:rsidRDefault="008B0E1C" w:rsidP="00361289">
    <w:pPr>
      <w:ind w:left="720"/>
      <w:jc w:val="right"/>
      <w:rPr>
        <w:rFonts w:ascii="Calibri" w:hAnsi="Calibri"/>
        <w:b/>
        <w:szCs w:val="144"/>
      </w:rPr>
    </w:pPr>
    <w:r>
      <w:rPr>
        <w:rFonts w:ascii="Calibri" w:hAnsi="Calibri"/>
        <w:b/>
        <w:noProof/>
        <w:sz w:val="32"/>
        <w:szCs w:val="144"/>
        <w:lang w:eastAsia="en-GB"/>
      </w:rPr>
      <w:drawing>
        <wp:anchor distT="0" distB="0" distL="114300" distR="114300" simplePos="0" relativeHeight="251659776" behindDoc="0" locked="0" layoutInCell="1" allowOverlap="1" wp14:anchorId="3A3FE140" wp14:editId="3FB12A0B">
          <wp:simplePos x="0" y="0"/>
          <wp:positionH relativeFrom="margin">
            <wp:posOffset>4381500</wp:posOffset>
          </wp:positionH>
          <wp:positionV relativeFrom="margin">
            <wp:posOffset>-911225</wp:posOffset>
          </wp:positionV>
          <wp:extent cx="1990725" cy="58674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ge_x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F0DB48" w14:textId="77777777" w:rsidR="00361289" w:rsidRDefault="008B0E1C" w:rsidP="008B0E1C">
    <w:pPr>
      <w:rPr>
        <w:rFonts w:ascii="Calibri" w:hAnsi="Calibri"/>
        <w:b/>
        <w:sz w:val="20"/>
        <w:szCs w:val="20"/>
      </w:rPr>
    </w:pPr>
    <w:r>
      <w:rPr>
        <w:rFonts w:ascii="Calibri" w:hAnsi="Calibri"/>
        <w:b/>
        <w:szCs w:val="144"/>
      </w:rPr>
      <w:t xml:space="preserve">     </w:t>
    </w:r>
  </w:p>
  <w:p w14:paraId="771928CD" w14:textId="5B61F489" w:rsidR="008B0E1C" w:rsidRDefault="0000031F" w:rsidP="006802D0">
    <w:pPr>
      <w:spacing w:after="120"/>
      <w:ind w:left="7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</w:t>
    </w:r>
    <w:r w:rsidR="0042777A">
      <w:rPr>
        <w:b/>
        <w:sz w:val="28"/>
        <w:szCs w:val="28"/>
      </w:rPr>
      <w:t xml:space="preserve">         </w:t>
    </w:r>
    <w:r w:rsidR="008B0E1C" w:rsidRPr="008B0E1C">
      <w:rPr>
        <w:b/>
        <w:sz w:val="28"/>
        <w:szCs w:val="28"/>
      </w:rPr>
      <w:t>The Change Hub</w:t>
    </w:r>
  </w:p>
  <w:p w14:paraId="57EF029C" w14:textId="1FADC19A" w:rsidR="006802D0" w:rsidRPr="008B0E1C" w:rsidRDefault="006802D0" w:rsidP="008B0E1C">
    <w:pPr>
      <w:ind w:left="7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FOR PROFESSIO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7C80"/>
    <w:multiLevelType w:val="hybridMultilevel"/>
    <w:tmpl w:val="981870EC"/>
    <w:lvl w:ilvl="0" w:tplc="4A10C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89"/>
    <w:rsid w:val="0000031F"/>
    <w:rsid w:val="000B2EC4"/>
    <w:rsid w:val="000E61D8"/>
    <w:rsid w:val="000F4595"/>
    <w:rsid w:val="001511D6"/>
    <w:rsid w:val="0017624A"/>
    <w:rsid w:val="001D07F5"/>
    <w:rsid w:val="001D666E"/>
    <w:rsid w:val="002324AE"/>
    <w:rsid w:val="00241C99"/>
    <w:rsid w:val="002763D5"/>
    <w:rsid w:val="00281720"/>
    <w:rsid w:val="002A549C"/>
    <w:rsid w:val="002A78DD"/>
    <w:rsid w:val="002B6688"/>
    <w:rsid w:val="002D46C6"/>
    <w:rsid w:val="0032098F"/>
    <w:rsid w:val="003553D6"/>
    <w:rsid w:val="00361289"/>
    <w:rsid w:val="00362961"/>
    <w:rsid w:val="00373AF4"/>
    <w:rsid w:val="00386892"/>
    <w:rsid w:val="003C7FB4"/>
    <w:rsid w:val="003D6FC6"/>
    <w:rsid w:val="003E43E1"/>
    <w:rsid w:val="00407D08"/>
    <w:rsid w:val="00415DAF"/>
    <w:rsid w:val="0042777A"/>
    <w:rsid w:val="00427E23"/>
    <w:rsid w:val="00442DD1"/>
    <w:rsid w:val="004509A0"/>
    <w:rsid w:val="0045692F"/>
    <w:rsid w:val="00462CA7"/>
    <w:rsid w:val="004D0644"/>
    <w:rsid w:val="004E4915"/>
    <w:rsid w:val="004F209F"/>
    <w:rsid w:val="004F7704"/>
    <w:rsid w:val="005322AE"/>
    <w:rsid w:val="0054579E"/>
    <w:rsid w:val="00565901"/>
    <w:rsid w:val="00581C74"/>
    <w:rsid w:val="00582BDA"/>
    <w:rsid w:val="005C10EB"/>
    <w:rsid w:val="005C7C74"/>
    <w:rsid w:val="005D72D0"/>
    <w:rsid w:val="005F591C"/>
    <w:rsid w:val="0061459D"/>
    <w:rsid w:val="0063294C"/>
    <w:rsid w:val="00645D5A"/>
    <w:rsid w:val="006802D0"/>
    <w:rsid w:val="006A4AC3"/>
    <w:rsid w:val="006B63A6"/>
    <w:rsid w:val="0072440D"/>
    <w:rsid w:val="00762BB3"/>
    <w:rsid w:val="007737E7"/>
    <w:rsid w:val="0077749C"/>
    <w:rsid w:val="007827F4"/>
    <w:rsid w:val="00786031"/>
    <w:rsid w:val="007A3761"/>
    <w:rsid w:val="007D5FC2"/>
    <w:rsid w:val="008079F7"/>
    <w:rsid w:val="008143E0"/>
    <w:rsid w:val="00827DBD"/>
    <w:rsid w:val="00840948"/>
    <w:rsid w:val="00852865"/>
    <w:rsid w:val="008A3F9F"/>
    <w:rsid w:val="008B0E1C"/>
    <w:rsid w:val="008B1C63"/>
    <w:rsid w:val="008B24E8"/>
    <w:rsid w:val="008D34CD"/>
    <w:rsid w:val="009017DC"/>
    <w:rsid w:val="00936147"/>
    <w:rsid w:val="009616B4"/>
    <w:rsid w:val="00991D1E"/>
    <w:rsid w:val="009A4B81"/>
    <w:rsid w:val="009B5A6C"/>
    <w:rsid w:val="009E4E06"/>
    <w:rsid w:val="009E5177"/>
    <w:rsid w:val="00A0232F"/>
    <w:rsid w:val="00A36585"/>
    <w:rsid w:val="00A738F1"/>
    <w:rsid w:val="00A856C9"/>
    <w:rsid w:val="00AD3295"/>
    <w:rsid w:val="00AE37E5"/>
    <w:rsid w:val="00B278B3"/>
    <w:rsid w:val="00B36529"/>
    <w:rsid w:val="00B4123E"/>
    <w:rsid w:val="00B474C8"/>
    <w:rsid w:val="00B60627"/>
    <w:rsid w:val="00B61932"/>
    <w:rsid w:val="00B66BC4"/>
    <w:rsid w:val="00BA4966"/>
    <w:rsid w:val="00BB6261"/>
    <w:rsid w:val="00BE356A"/>
    <w:rsid w:val="00BE37DA"/>
    <w:rsid w:val="00C32D90"/>
    <w:rsid w:val="00C423A5"/>
    <w:rsid w:val="00C72601"/>
    <w:rsid w:val="00CB1C6A"/>
    <w:rsid w:val="00CB7DD9"/>
    <w:rsid w:val="00CC0033"/>
    <w:rsid w:val="00D01D01"/>
    <w:rsid w:val="00D077C1"/>
    <w:rsid w:val="00D12FA4"/>
    <w:rsid w:val="00D247D4"/>
    <w:rsid w:val="00D40DF9"/>
    <w:rsid w:val="00D55EAD"/>
    <w:rsid w:val="00DB486B"/>
    <w:rsid w:val="00DB7C25"/>
    <w:rsid w:val="00DD2F31"/>
    <w:rsid w:val="00DE7A8A"/>
    <w:rsid w:val="00DF30D8"/>
    <w:rsid w:val="00E221BD"/>
    <w:rsid w:val="00E44419"/>
    <w:rsid w:val="00E4549F"/>
    <w:rsid w:val="00E576C2"/>
    <w:rsid w:val="00E70CEB"/>
    <w:rsid w:val="00E910B7"/>
    <w:rsid w:val="00E9147F"/>
    <w:rsid w:val="00E92435"/>
    <w:rsid w:val="00ED44AC"/>
    <w:rsid w:val="00F025B0"/>
    <w:rsid w:val="00F11BE5"/>
    <w:rsid w:val="00F33304"/>
    <w:rsid w:val="00F3650D"/>
    <w:rsid w:val="00F36F0F"/>
    <w:rsid w:val="00F441E6"/>
    <w:rsid w:val="00F4714F"/>
    <w:rsid w:val="00F71B9A"/>
    <w:rsid w:val="00F73EE0"/>
    <w:rsid w:val="00F965CE"/>
    <w:rsid w:val="00FD3016"/>
    <w:rsid w:val="00FD376E"/>
    <w:rsid w:val="00FD37A8"/>
    <w:rsid w:val="00FE2F41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4761D6"/>
  <w15:docId w15:val="{3C3DCD8B-CBA7-4BB1-B209-F4E24AC8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89"/>
  </w:style>
  <w:style w:type="paragraph" w:styleId="Footer">
    <w:name w:val="footer"/>
    <w:basedOn w:val="Normal"/>
    <w:link w:val="FooterChar"/>
    <w:uiPriority w:val="99"/>
    <w:unhideWhenUsed/>
    <w:rsid w:val="0036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89"/>
  </w:style>
  <w:style w:type="character" w:styleId="CommentReference">
    <w:name w:val="annotation reference"/>
    <w:basedOn w:val="DefaultParagraphFont"/>
    <w:uiPriority w:val="99"/>
    <w:semiHidden/>
    <w:unhideWhenUsed/>
    <w:rsid w:val="00F9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F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uiPriority w:val="99"/>
    <w:unhideWhenUsed/>
    <w:rsid w:val="008A3F9F"/>
    <w:rPr>
      <w:color w:val="0000FF"/>
      <w:u w:val="single"/>
    </w:rPr>
  </w:style>
  <w:style w:type="paragraph" w:styleId="NoSpacing">
    <w:name w:val="No Spacing"/>
    <w:uiPriority w:val="1"/>
    <w:qFormat/>
    <w:rsid w:val="00BE35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0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umbus@essexchange.cjsm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p@thechangeportfoli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52ef7a-3aa0-4556-9a37-4ddcee5c73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46660A7CBC42BCEA8DC5AFB05838" ma:contentTypeVersion="15" ma:contentTypeDescription="Create a new document." ma:contentTypeScope="" ma:versionID="7522b89c904e1a50f656a2cef1ac0d06">
  <xsd:schema xmlns:xsd="http://www.w3.org/2001/XMLSchema" xmlns:xs="http://www.w3.org/2001/XMLSchema" xmlns:p="http://schemas.microsoft.com/office/2006/metadata/properties" xmlns:ns3="a252ef7a-3aa0-4556-9a37-4ddcee5c7334" xmlns:ns4="2ad1a810-1ece-464a-a401-1ce6e5420877" targetNamespace="http://schemas.microsoft.com/office/2006/metadata/properties" ma:root="true" ma:fieldsID="6cb23f2b887eb62fb9a8b5d563d2010e" ns3:_="" ns4:_="">
    <xsd:import namespace="a252ef7a-3aa0-4556-9a37-4ddcee5c7334"/>
    <xsd:import namespace="2ad1a810-1ece-464a-a401-1ce6e5420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2ef7a-3aa0-4556-9a37-4ddcee5c7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1a810-1ece-464a-a401-1ce6e5420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5445-B438-4C7F-8319-392484E70480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ad1a810-1ece-464a-a401-1ce6e5420877"/>
    <ds:schemaRef ds:uri="a252ef7a-3aa0-4556-9a37-4ddcee5c73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C543CF-4069-4A7E-8A05-31A914A51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9E8E-1DCA-4AE1-804E-A43B2A34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2ef7a-3aa0-4556-9a37-4ddcee5c7334"/>
    <ds:schemaRef ds:uri="2ad1a810-1ece-464a-a401-1ce6e5420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E7CBB-5E72-46B3-B878-AA6647F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ate North Essex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 User</dc:creator>
  <cp:lastModifiedBy>Sarah Griffin</cp:lastModifiedBy>
  <cp:revision>24</cp:revision>
  <cp:lastPrinted>2020-03-10T12:53:00Z</cp:lastPrinted>
  <dcterms:created xsi:type="dcterms:W3CDTF">2023-04-19T14:27:00Z</dcterms:created>
  <dcterms:modified xsi:type="dcterms:W3CDTF">2023-04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46660A7CBC42BCEA8DC5AFB05838</vt:lpwstr>
  </property>
</Properties>
</file>